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0E" w:rsidRPr="00EC660E" w:rsidRDefault="00EC660E" w:rsidP="00EC660E">
      <w:pPr>
        <w:jc w:val="both"/>
        <w:rPr>
          <w:rFonts w:ascii="Times New Roman" w:eastAsia="Times New Roman" w:hAnsi="Times New Roman" w:cs="Times New Roman"/>
          <w:b/>
          <w:lang w:val="en-US"/>
        </w:rPr>
      </w:pPr>
      <w:r w:rsidRPr="00EC660E">
        <w:rPr>
          <w:rFonts w:ascii="Times New Roman" w:eastAsia="Times New Roman" w:hAnsi="Times New Roman" w:cs="Times New Roman"/>
          <w:b/>
          <w:lang w:val="en-US"/>
        </w:rPr>
        <w:t>GIÁO PHẬN BÀ RỊA</w:t>
      </w: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Giáo hạt:_______________</w:t>
      </w: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Giáo xứ/họ: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center"/>
        <w:rPr>
          <w:rFonts w:ascii="Times New Roman" w:eastAsia="Times New Roman" w:hAnsi="Times New Roman" w:cs="Times New Roman"/>
          <w:b/>
          <w:sz w:val="32"/>
          <w:szCs w:val="32"/>
          <w:lang w:val="en-US"/>
        </w:rPr>
      </w:pPr>
      <w:r w:rsidRPr="00EC660E">
        <w:rPr>
          <w:rFonts w:ascii="Times New Roman" w:eastAsia="Times New Roman" w:hAnsi="Times New Roman" w:cs="Times New Roman"/>
          <w:b/>
          <w:sz w:val="32"/>
          <w:szCs w:val="32"/>
          <w:lang w:val="en-US"/>
        </w:rPr>
        <w:t>ĐƠN XIN DỰ THI VÀO LỚP DỰ TU</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right"/>
        <w:rPr>
          <w:rFonts w:ascii="Times New Roman" w:eastAsia="Times New Roman" w:hAnsi="Times New Roman" w:cs="Times New Roman"/>
          <w:i/>
          <w:lang w:val="en-US"/>
        </w:rPr>
      </w:pPr>
      <w:r w:rsidRPr="00EC660E">
        <w:rPr>
          <w:rFonts w:ascii="Times New Roman" w:eastAsia="Times New Roman" w:hAnsi="Times New Roman" w:cs="Times New Roman"/>
          <w:i/>
          <w:lang w:val="en-US"/>
        </w:rPr>
        <w:t>Kính gửi Ban Phụ Trách Chủng Sinh Giáo Phận Bà Rịa</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Kính thưa quý cha.</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Sau khi đã tìm hiểu và cầu nguyện, nay con muốn ghi danh thi tuyển vào lớp Dự Tu, hướng đến ơn gọi Linh mục Giáo phận Bà Rịa.</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Con là: (tên thánh, họ và tên)_________________________________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Sinh ngày_______tháng________năm__________tại______________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Hiện thường trú tại__________________________________________________________</w:t>
      </w: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____________________________thuộc giáo xứ/họ_______________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Lãnh Bí tích Rửa Tội ngày___________tháng_____________năm___________________</w:t>
      </w: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 xml:space="preserve">                                  Tại giáo xứ_____________________giáo phận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Lãnh Bí tích Thêm sức ngày__________tháng_____________năm___________________</w:t>
      </w: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 xml:space="preserve">                                  Tại giáo xứ_____________________giáo phận_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Con của ông: (tên thánh, họ và tên)____________________________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Và bà: (tên thánh, họ và tên)_________________________________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Hôn phối của cha mẹ:</w:t>
      </w:r>
    </w:p>
    <w:p w:rsidR="00EC660E" w:rsidRPr="00EC660E" w:rsidRDefault="00EC660E" w:rsidP="00EC660E">
      <w:pPr>
        <w:numPr>
          <w:ilvl w:val="0"/>
          <w:numId w:val="1"/>
        </w:numPr>
        <w:contextualSpacing/>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Ngày ______ tháng______ năm______________</w:t>
      </w:r>
    </w:p>
    <w:p w:rsidR="00EC660E" w:rsidRPr="00EC660E" w:rsidRDefault="00EC660E" w:rsidP="00EC660E">
      <w:pPr>
        <w:numPr>
          <w:ilvl w:val="0"/>
          <w:numId w:val="1"/>
        </w:numPr>
        <w:contextualSpacing/>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Tại nhà thờ giáo xứ________________________</w:t>
      </w:r>
    </w:p>
    <w:p w:rsidR="00EC660E" w:rsidRPr="00EC660E" w:rsidRDefault="00EC660E" w:rsidP="00EC660E">
      <w:pPr>
        <w:numPr>
          <w:ilvl w:val="0"/>
          <w:numId w:val="1"/>
        </w:numPr>
        <w:contextualSpacing/>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Hiện trạng :______________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Con đã tốt nghiệp Phổ thông Trung học năm:___________</w:t>
      </w: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 xml:space="preserve">                             Hiện nay (chọn một trong ba trường hợp):</w:t>
      </w:r>
    </w:p>
    <w:p w:rsidR="00EC660E" w:rsidRPr="00EC660E" w:rsidRDefault="00EC660E" w:rsidP="00EC660E">
      <w:pPr>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913130</wp:posOffset>
                </wp:positionH>
                <wp:positionV relativeFrom="paragraph">
                  <wp:posOffset>48895</wp:posOffset>
                </wp:positionV>
                <wp:extent cx="129540" cy="118110"/>
                <wp:effectExtent l="0" t="0" r="2286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181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71.9pt;margin-top:3.85pt;width:10.2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" fillcolor="window" strokecolor="windowText" strokeweight=".5pt">
                <v:path arrowok="t"/>
              </v:rect>
            </w:pict>
          </mc:Fallback>
        </mc:AlternateContent>
      </w:r>
      <w:r w:rsidRPr="00EC660E">
        <w:rPr>
          <w:rFonts w:ascii="Times New Roman" w:eastAsia="Times New Roman" w:hAnsi="Times New Roman" w:cs="Times New Roman"/>
          <w:lang w:val="en-US"/>
        </w:rPr>
        <w:t xml:space="preserve">                             Đã đậu đại học năm___________</w:t>
      </w:r>
    </w:p>
    <w:p w:rsidR="00EC660E" w:rsidRPr="00EC660E" w:rsidRDefault="00EC660E" w:rsidP="00EC660E">
      <w:pPr>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918210</wp:posOffset>
                </wp:positionH>
                <wp:positionV relativeFrom="paragraph">
                  <wp:posOffset>48260</wp:posOffset>
                </wp:positionV>
                <wp:extent cx="129540" cy="117475"/>
                <wp:effectExtent l="0" t="0" r="2286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174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72.3pt;margin-top:3.8pt;width:10.2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" fillcolor="window" strokecolor="windowText" strokeweight=".5pt">
                <v:path arrowok="t"/>
              </v:rect>
            </w:pict>
          </mc:Fallback>
        </mc:AlternateContent>
      </w:r>
      <w:r w:rsidRPr="00EC660E">
        <w:rPr>
          <w:rFonts w:ascii="Times New Roman" w:eastAsia="Times New Roman" w:hAnsi="Times New Roman" w:cs="Times New Roman"/>
          <w:lang w:val="en-US"/>
        </w:rPr>
        <w:t xml:space="preserve">                             Đang học đại học năm_________( đậu đại học năm______________)</w:t>
      </w:r>
    </w:p>
    <w:p w:rsidR="00EC660E" w:rsidRPr="00EC660E" w:rsidRDefault="00EC660E" w:rsidP="00EC660E">
      <w:pPr>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61312" behindDoc="0" locked="0" layoutInCell="1" allowOverlap="1">
                <wp:simplePos x="0" y="0"/>
                <wp:positionH relativeFrom="column">
                  <wp:posOffset>918210</wp:posOffset>
                </wp:positionH>
                <wp:positionV relativeFrom="paragraph">
                  <wp:posOffset>38100</wp:posOffset>
                </wp:positionV>
                <wp:extent cx="129540" cy="117475"/>
                <wp:effectExtent l="0" t="0" r="2286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174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72.3pt;margin-top:3pt;width:10.2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" fillcolor="window" strokecolor="windowText" strokeweight=".5pt">
                <v:path arrowok="t"/>
              </v:rect>
            </w:pict>
          </mc:Fallback>
        </mc:AlternateContent>
      </w:r>
      <w:r w:rsidRPr="00EC660E">
        <w:rPr>
          <w:rFonts w:ascii="Times New Roman" w:eastAsia="Times New Roman" w:hAnsi="Times New Roman" w:cs="Times New Roman"/>
          <w:lang w:val="en-US"/>
        </w:rPr>
        <w:t xml:space="preserve">                             Tốt nghiệp đại học năm_________(đậu đại học năm______________) </w:t>
      </w: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Thuộc Đại Học_____________________________________________________________</w:t>
      </w: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Chuyên ngành_____________________________________________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Linh mục nghĩa phụ (nếu có)__________________________________________________</w:t>
      </w: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Số điện thoại liên lạc:_______________________________________________________</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lastRenderedPageBreak/>
        <w:t>Nếu được nhận vào ứng sinh ơn gọi linh mục Giáo phận Bà Rịa, con hứa sẽ thực hiện đúng quy định của chủng viện và hướng dẫn của các cha phụ trách.</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jc w:val="both"/>
        <w:rPr>
          <w:rFonts w:ascii="Times New Roman" w:eastAsia="Times New Roman" w:hAnsi="Times New Roman" w:cs="Times New Roman"/>
          <w:lang w:val="en-US"/>
        </w:rPr>
      </w:pPr>
      <w:r w:rsidRPr="00EC660E">
        <w:rPr>
          <w:rFonts w:ascii="Times New Roman" w:eastAsia="Times New Roman" w:hAnsi="Times New Roman" w:cs="Times New Roman"/>
          <w:lang w:val="en-US"/>
        </w:rPr>
        <w:t>Con xin chân thành cám ơn quý cha.</w:t>
      </w:r>
    </w:p>
    <w:p w:rsidR="00EC660E" w:rsidRPr="00EC660E" w:rsidRDefault="00EC660E" w:rsidP="00EC660E">
      <w:pPr>
        <w:jc w:val="both"/>
        <w:rPr>
          <w:rFonts w:ascii="Times New Roman" w:eastAsia="Times New Roman" w:hAnsi="Times New Roman" w:cs="Times New Roman"/>
          <w:lang w:val="en-US"/>
        </w:rPr>
      </w:pPr>
    </w:p>
    <w:p w:rsidR="00EC660E" w:rsidRPr="00EC660E" w:rsidRDefault="00EC660E" w:rsidP="00EC660E">
      <w:pPr>
        <w:ind w:left="720"/>
        <w:jc w:val="right"/>
        <w:rPr>
          <w:rFonts w:ascii="Times New Roman" w:eastAsia="Times New Roman" w:hAnsi="Times New Roman" w:cs="Times New Roman"/>
          <w:i/>
          <w:lang w:val="en-US"/>
        </w:rPr>
      </w:pPr>
      <w:r w:rsidRPr="00EC660E">
        <w:rPr>
          <w:rFonts w:ascii="Times New Roman" w:eastAsia="Times New Roman" w:hAnsi="Times New Roman" w:cs="Times New Roman"/>
          <w:i/>
          <w:lang w:val="en-US"/>
        </w:rPr>
        <w:t>Giáo xứ_______________________ngày______tháng_______năm 2019</w:t>
      </w:r>
    </w:p>
    <w:p w:rsidR="00EC660E" w:rsidRPr="00EC660E" w:rsidRDefault="00EC660E" w:rsidP="00EC660E">
      <w:pPr>
        <w:ind w:left="720"/>
        <w:rPr>
          <w:rFonts w:ascii="Times New Roman" w:eastAsia="Times New Roman" w:hAnsi="Times New Roman" w:cs="Times New Roman"/>
          <w:i/>
          <w:lang w:val="en-US"/>
        </w:rPr>
      </w:pPr>
      <w:r w:rsidRPr="00EC660E">
        <w:rPr>
          <w:rFonts w:ascii="Times New Roman" w:eastAsia="Times New Roman" w:hAnsi="Times New Roman" w:cs="Times New Roman"/>
          <w:i/>
          <w:lang w:val="en-US"/>
        </w:rPr>
        <w:t xml:space="preserve">                                                                              (ký tên)</w:t>
      </w:r>
    </w:p>
    <w:p w:rsidR="00EC660E" w:rsidRPr="00EC660E" w:rsidRDefault="00EC660E" w:rsidP="00EC660E">
      <w:pPr>
        <w:ind w:left="720"/>
        <w:rPr>
          <w:rFonts w:ascii="Times New Roman" w:eastAsia="Times New Roman" w:hAnsi="Times New Roman" w:cs="Times New Roman"/>
          <w:i/>
          <w:lang w:val="en-US"/>
        </w:rPr>
      </w:pPr>
    </w:p>
    <w:p w:rsidR="00EC660E" w:rsidRPr="00EC660E" w:rsidRDefault="00EC660E" w:rsidP="00EC660E">
      <w:pPr>
        <w:ind w:left="720"/>
        <w:rPr>
          <w:rFonts w:ascii="Times New Roman" w:eastAsia="Times New Roman" w:hAnsi="Times New Roman" w:cs="Times New Roman"/>
          <w:i/>
          <w:lang w:val="en-US"/>
        </w:rPr>
      </w:pPr>
    </w:p>
    <w:p w:rsidR="00EC660E" w:rsidRPr="00EC660E" w:rsidRDefault="00EC660E" w:rsidP="00EC660E">
      <w:pPr>
        <w:ind w:left="720"/>
        <w:rPr>
          <w:rFonts w:ascii="Times New Roman" w:eastAsia="Times New Roman" w:hAnsi="Times New Roman" w:cs="Times New Roman"/>
          <w:i/>
          <w:lang w:val="en-US"/>
        </w:rPr>
      </w:pPr>
    </w:p>
    <w:p w:rsidR="00EC660E" w:rsidRPr="00EC660E" w:rsidRDefault="00EC660E" w:rsidP="00EC660E">
      <w:pPr>
        <w:ind w:left="720"/>
        <w:rPr>
          <w:rFonts w:ascii="Times New Roman" w:eastAsia="Times New Roman" w:hAnsi="Times New Roman" w:cs="Times New Roman"/>
          <w:i/>
          <w:lang w:val="en-US"/>
        </w:rPr>
      </w:pPr>
    </w:p>
    <w:p w:rsidR="00EC660E" w:rsidRPr="00EC660E" w:rsidRDefault="00EC660E" w:rsidP="00EC660E">
      <w:pPr>
        <w:ind w:left="720"/>
        <w:rPr>
          <w:rFonts w:ascii="Times New Roman" w:eastAsia="Times New Roman" w:hAnsi="Times New Roman" w:cs="Times New Roman"/>
          <w:lang w:val="en-US"/>
        </w:rPr>
      </w:pPr>
      <w:r w:rsidRPr="00EC660E">
        <w:rPr>
          <w:rFonts w:ascii="Times New Roman" w:eastAsia="Times New Roman" w:hAnsi="Times New Roman" w:cs="Times New Roman"/>
          <w:lang w:val="en-US"/>
        </w:rPr>
        <w:t xml:space="preserve">                                                __________________________________</w:t>
      </w:r>
    </w:p>
    <w:p w:rsidR="00EC660E" w:rsidRPr="00EC660E" w:rsidRDefault="00EC660E" w:rsidP="00EC660E">
      <w:pPr>
        <w:ind w:left="720"/>
        <w:rPr>
          <w:rFonts w:ascii="Times New Roman" w:eastAsia="Times New Roman" w:hAnsi="Times New Roman" w:cs="Times New Roman"/>
          <w:i/>
          <w:lang w:val="en-US"/>
        </w:rPr>
      </w:pPr>
      <w:r w:rsidRPr="00EC660E">
        <w:rPr>
          <w:rFonts w:ascii="Times New Roman" w:eastAsia="Times New Roman" w:hAnsi="Times New Roman" w:cs="Times New Roman"/>
          <w:i/>
          <w:lang w:val="en-US"/>
        </w:rPr>
        <w:t xml:space="preserve">                                                                  (tên thánh, họ và tên)</w:t>
      </w:r>
    </w:p>
    <w:p w:rsidR="00EC660E" w:rsidRPr="00EC660E" w:rsidRDefault="00EC660E" w:rsidP="00EC660E">
      <w:pPr>
        <w:ind w:left="720"/>
        <w:rPr>
          <w:rFonts w:ascii="Times New Roman" w:eastAsia="Times New Roman" w:hAnsi="Times New Roman" w:cs="Times New Roman"/>
          <w:i/>
          <w:lang w:val="en-US"/>
        </w:rPr>
      </w:pPr>
    </w:p>
    <w:p w:rsidR="00EC660E" w:rsidRPr="00EC660E" w:rsidRDefault="00EC660E" w:rsidP="00EC660E">
      <w:pPr>
        <w:ind w:left="720"/>
        <w:rPr>
          <w:rFonts w:ascii="Times New Roman" w:eastAsia="Times New Roman" w:hAnsi="Times New Roman" w:cs="Times New Roman"/>
          <w:lang w:val="en-US"/>
        </w:rPr>
      </w:pPr>
      <w:r w:rsidRPr="00EC660E">
        <w:rPr>
          <w:rFonts w:ascii="Times New Roman" w:eastAsia="Times New Roman" w:hAnsi="Times New Roman" w:cs="Times New Roman"/>
          <w:lang w:val="en-US"/>
        </w:rPr>
        <w:t xml:space="preserve">                                                     Chứng thực của cha xứ/ phụ trách</w:t>
      </w:r>
    </w:p>
    <w:p w:rsidR="00EC660E" w:rsidRPr="00EC660E" w:rsidRDefault="00EC660E" w:rsidP="00EC660E">
      <w:pPr>
        <w:ind w:left="720"/>
        <w:rPr>
          <w:rFonts w:ascii="Times New Roman" w:eastAsia="Times New Roman" w:hAnsi="Times New Roman" w:cs="Times New Roman"/>
          <w:i/>
          <w:lang w:val="en-US"/>
        </w:rPr>
      </w:pPr>
      <w:r w:rsidRPr="00EC660E">
        <w:rPr>
          <w:rFonts w:ascii="Times New Roman" w:eastAsia="Times New Roman" w:hAnsi="Times New Roman" w:cs="Times New Roman"/>
          <w:i/>
          <w:lang w:val="en-US"/>
        </w:rPr>
        <w:t xml:space="preserve">                                                                (ký tên, đóng dấu)</w:t>
      </w:r>
    </w:p>
    <w:p w:rsidR="00DE4C28" w:rsidRPr="00EC660E" w:rsidRDefault="00DE4C28" w:rsidP="00EC660E">
      <w:bookmarkStart w:id="0" w:name="_GoBack"/>
      <w:bookmarkEnd w:id="0"/>
    </w:p>
    <w:sectPr w:rsidR="00DE4C28" w:rsidRPr="00EC660E" w:rsidSect="00D25059">
      <w:pgSz w:w="11906" w:h="16838"/>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C5CC6"/>
    <w:multiLevelType w:val="hybridMultilevel"/>
    <w:tmpl w:val="E2685C96"/>
    <w:lvl w:ilvl="0" w:tplc="40A8BDA4">
      <w:numFmt w:val="bullet"/>
      <w:lvlText w:val="-"/>
      <w:lvlJc w:val="left"/>
      <w:pPr>
        <w:ind w:left="720" w:hanging="360"/>
      </w:pPr>
      <w:rPr>
        <w:rFonts w:ascii="VNI-Times" w:eastAsiaTheme="minorHAnsi" w:hAnsi="VNI-Time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59"/>
    <w:rsid w:val="000B5732"/>
    <w:rsid w:val="000D68C9"/>
    <w:rsid w:val="00142418"/>
    <w:rsid w:val="00194F6D"/>
    <w:rsid w:val="001A1B8D"/>
    <w:rsid w:val="003E00E8"/>
    <w:rsid w:val="00442F6E"/>
    <w:rsid w:val="00467DF8"/>
    <w:rsid w:val="005D4843"/>
    <w:rsid w:val="00A570A2"/>
    <w:rsid w:val="00A92AFC"/>
    <w:rsid w:val="00A9486D"/>
    <w:rsid w:val="00B77438"/>
    <w:rsid w:val="00C17CB5"/>
    <w:rsid w:val="00C43AE8"/>
    <w:rsid w:val="00C93B32"/>
    <w:rsid w:val="00D25059"/>
    <w:rsid w:val="00DE3E51"/>
    <w:rsid w:val="00DE4C28"/>
    <w:rsid w:val="00E67374"/>
    <w:rsid w:val="00EC66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Times" w:eastAsiaTheme="minorHAnsi" w:hAnsi="VNI-Times" w:cstheme="minorBidi"/>
        <w:sz w:val="24"/>
        <w:szCs w:val="24"/>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F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6E"/>
    <w:rPr>
      <w:rFonts w:ascii="Tahoma" w:hAnsi="Tahoma" w:cs="Tahoma"/>
      <w:sz w:val="16"/>
      <w:szCs w:val="16"/>
    </w:rPr>
  </w:style>
  <w:style w:type="paragraph" w:styleId="ListParagraph">
    <w:name w:val="List Paragraph"/>
    <w:basedOn w:val="Normal"/>
    <w:uiPriority w:val="34"/>
    <w:qFormat/>
    <w:rsid w:val="003E0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Times" w:eastAsiaTheme="minorHAnsi" w:hAnsi="VNI-Times" w:cstheme="minorBidi"/>
        <w:sz w:val="24"/>
        <w:szCs w:val="24"/>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F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6E"/>
    <w:rPr>
      <w:rFonts w:ascii="Tahoma" w:hAnsi="Tahoma" w:cs="Tahoma"/>
      <w:sz w:val="16"/>
      <w:szCs w:val="16"/>
    </w:rPr>
  </w:style>
  <w:style w:type="paragraph" w:styleId="ListParagraph">
    <w:name w:val="List Paragraph"/>
    <w:basedOn w:val="Normal"/>
    <w:uiPriority w:val="34"/>
    <w:qFormat/>
    <w:rsid w:val="003E0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A12-2B93-42EE-B26B-DE2697B7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oxuphuocbinh</dc:creator>
  <cp:lastModifiedBy>CHA TIEN</cp:lastModifiedBy>
  <cp:revision>2</cp:revision>
  <cp:lastPrinted>2019-04-09T00:41:00Z</cp:lastPrinted>
  <dcterms:created xsi:type="dcterms:W3CDTF">2019-05-21T10:20:00Z</dcterms:created>
  <dcterms:modified xsi:type="dcterms:W3CDTF">2019-05-21T10:20:00Z</dcterms:modified>
</cp:coreProperties>
</file>